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席莺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608101596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zg5y32p@ask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河南省许昌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河南省许昌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85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1.12-2005.12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天津科技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物理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4.07-2008.07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科技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公安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6.03-2010.03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交通运输职业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护理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0.10-2015.10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宁波科尔维特照明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市场主管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项目资料（会议）的制作、收集、审查、整理、立卷、归档及竣工图、竣工验收资料的制作、收集、整理、立卷、归档。2、负责接收、发放及保管集成部的书函文件、合同、设计图纸与设计变更，以及相关资料的收集、借阅。3、及时处理工程往来的报告、函件，并按工程项目与类别进行整理归档、列清目录，对资料、文件往来做好编号登记4、负责集成部档案归类管理，认真做好合同编号、归档、分发，统计工程付款情况。5、负责集成部工程预算、结算、工程量计算清单，以及招投标档案、技术、经济方面的签证资料的保管，并全力支持配合收款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